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45A7" w:rsidRDefault="005945A7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3309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7E71">
        <w:rPr>
          <w:rFonts w:ascii="Times New Roman" w:hAnsi="Times New Roman"/>
          <w:b/>
          <w:bCs/>
          <w:sz w:val="28"/>
          <w:szCs w:val="28"/>
        </w:rPr>
        <w:t xml:space="preserve">Title of </w:t>
      </w:r>
      <w:r w:rsidR="005945A7">
        <w:rPr>
          <w:rFonts w:ascii="Times New Roman" w:hAnsi="Times New Roman"/>
          <w:b/>
          <w:bCs/>
          <w:sz w:val="28"/>
          <w:szCs w:val="28"/>
        </w:rPr>
        <w:t>you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4E76">
        <w:rPr>
          <w:rFonts w:ascii="Times New Roman" w:hAnsi="Times New Roman"/>
          <w:b/>
          <w:bCs/>
          <w:sz w:val="28"/>
          <w:szCs w:val="28"/>
        </w:rPr>
        <w:t>pape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(Times N</w:t>
      </w:r>
      <w:r>
        <w:rPr>
          <w:rFonts w:ascii="Times New Roman" w:hAnsi="Times New Roman"/>
          <w:b/>
          <w:bCs/>
          <w:sz w:val="28"/>
          <w:szCs w:val="28"/>
        </w:rPr>
        <w:t>ew Roman 14 pt)</w:t>
      </w:r>
    </w:p>
    <w:p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E71" w:rsidRPr="00423E10" w:rsidRDefault="00BD7E71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</w:pP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First AUTHOR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0" w:name="OLE_LINK13"/>
      <w:bookmarkStart w:id="1" w:name="OLE_LINK14"/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Second AUTHOR</w:t>
      </w:r>
      <w:bookmarkEnd w:id="0"/>
      <w:bookmarkEnd w:id="1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, Third AUTHOR</w:t>
      </w:r>
      <w:bookmarkStart w:id="2" w:name="OLE_LINK15"/>
      <w:bookmarkStart w:id="3" w:name="OLE_LINK16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:rsidR="00423E10" w:rsidRDefault="00423E10" w:rsidP="005945A7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423E1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423E10">
        <w:rPr>
          <w:rFonts w:ascii="Times New Roman" w:hAnsi="Times New Roman"/>
          <w:i/>
          <w:iCs/>
          <w:sz w:val="22"/>
          <w:szCs w:val="22"/>
        </w:rPr>
        <w:t>First affiliation, Country, e-mail</w:t>
      </w:r>
      <w:r w:rsidR="00084E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Secon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:rsidR="00423E10" w:rsidRP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>
        <w:rPr>
          <w:rFonts w:ascii="Times New Roman" w:hAnsi="Times New Roman"/>
          <w:i/>
          <w:iCs/>
          <w:sz w:val="22"/>
          <w:szCs w:val="22"/>
        </w:rPr>
        <w:t>Thir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:rsidR="005945A7" w:rsidRPr="005945A7" w:rsidRDefault="005945A7" w:rsidP="005945A7">
      <w:pPr>
        <w:spacing w:line="360" w:lineRule="auto"/>
        <w:jc w:val="center"/>
        <w:rPr>
          <w:rFonts w:ascii="Times New Roman" w:hAnsi="Times New Roman"/>
        </w:rPr>
      </w:pPr>
    </w:p>
    <w:p w:rsidR="005945A7" w:rsidRPr="00423E10" w:rsidRDefault="005945A7" w:rsidP="00423E10">
      <w:pPr>
        <w:ind w:hanging="2"/>
        <w:jc w:val="center"/>
        <w:rPr>
          <w:rFonts w:ascii="Times New Roman" w:eastAsia="Times New Roman" w:hAnsi="Times New Roman"/>
          <w:sz w:val="28"/>
          <w:szCs w:val="28"/>
        </w:rPr>
      </w:pPr>
      <w:r w:rsidRPr="00423E1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stract</w:t>
      </w:r>
    </w:p>
    <w:p w:rsid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66413B" w:rsidRDefault="005945A7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is document gives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basic guideline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for authors preparing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research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papers for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ubmission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the International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Scientific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Conference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“</w:t>
      </w:r>
      <w:r w:rsidR="0066413B" w:rsidRPr="0066413B">
        <w:rPr>
          <w:rFonts w:ascii="Times New Roman" w:hAnsi="Times New Roman"/>
          <w:i/>
          <w:sz w:val="22"/>
          <w:szCs w:val="22"/>
        </w:rPr>
        <w:t>Reshaping Eco-Social Paradigm toward Innovation and Sustainability</w:t>
      </w:r>
      <w:r w:rsidR="00B870D0">
        <w:rPr>
          <w:rFonts w:ascii="Times New Roman" w:hAnsi="Times New Roman"/>
          <w:i/>
          <w:sz w:val="22"/>
          <w:szCs w:val="22"/>
        </w:rPr>
        <w:t xml:space="preserve"> 2023</w:t>
      </w:r>
      <w:r w:rsidR="00423E10" w:rsidRP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”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proceeding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.</w:t>
      </w:r>
    </w:p>
    <w:p w:rsidR="0066413B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information that must be included should consist on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mainly in the following sections: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the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ntext and purpose of the study stressing gaps and limitations;  methodology used; key findings/ results and the significance of the research.</w:t>
      </w:r>
    </w:p>
    <w:p w:rsidR="00B870D0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abstract should not be longer than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300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-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500 words. Use Times New Roman, 11, italic font style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single spaced.</w:t>
      </w:r>
    </w:p>
    <w:p w:rsidR="005945A7" w:rsidRPr="00423E10" w:rsidRDefault="005945A7" w:rsidP="00B870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Add 3-5 keywords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alphabetic order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 that are not included in the title of the paper)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at mostly describe your paper. </w:t>
      </w:r>
    </w:p>
    <w:p w:rsidR="00B870D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e authors must follow the instructions given in the document for the extended abstract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 well.</w:t>
      </w:r>
    </w:p>
    <w:p w:rsidR="005945A7" w:rsidRPr="00423E10" w:rsidRDefault="005945A7" w:rsidP="00B870D0">
      <w:pPr>
        <w:ind w:left="-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You can use this document as both an instruction set and as a template into which you can type your own text.</w:t>
      </w:r>
    </w:p>
    <w:p w:rsidR="005945A7" w:rsidRPr="00B62034" w:rsidRDefault="005945A7" w:rsidP="005945A7">
      <w:pPr>
        <w:rPr>
          <w:rFonts w:ascii="Times New Roman" w:eastAsia="Times New Roman" w:hAnsi="Times New Roman"/>
        </w:rPr>
      </w:pPr>
    </w:p>
    <w:p w:rsidR="005945A7" w:rsidRPr="00423E1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eywords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eyword1, Keyword2, Keyword3, Keyword4, Keyword5</w:t>
      </w:r>
      <w:r w:rsidR="00423E10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enter no more than five key words and separate them by commas)</w:t>
      </w:r>
    </w:p>
    <w:p w:rsidR="00423E10" w:rsidRP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</w:p>
    <w:p w:rsidR="00BD7E71" w:rsidRPr="0034488C" w:rsidRDefault="00423E10" w:rsidP="0034488C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JEL classification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Enter at least 3 JEL codes and separate them by commas) </w:t>
      </w:r>
      <w:bookmarkEnd w:id="2"/>
      <w:bookmarkEnd w:id="3"/>
    </w:p>
    <w:sectPr w:rsidR="00BD7E71" w:rsidRPr="003448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02" w:rsidRDefault="004B4A02" w:rsidP="00BD7E71">
      <w:r>
        <w:separator/>
      </w:r>
    </w:p>
  </w:endnote>
  <w:endnote w:type="continuationSeparator" w:id="1">
    <w:p w:rsidR="004B4A02" w:rsidRDefault="004B4A02" w:rsidP="00BD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02" w:rsidRDefault="004B4A02" w:rsidP="00BD7E71">
      <w:r>
        <w:separator/>
      </w:r>
    </w:p>
  </w:footnote>
  <w:footnote w:type="continuationSeparator" w:id="1">
    <w:p w:rsidR="004B4A02" w:rsidRDefault="004B4A02" w:rsidP="00BD7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71" w:rsidRPr="0066413B" w:rsidRDefault="0066413B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  <w:r w:rsidRPr="0066413B">
      <w:rPr>
        <w:rFonts w:ascii="Times New Roman" w:hAnsi="Times New Roman"/>
        <w:i/>
        <w:sz w:val="20"/>
        <w:szCs w:val="20"/>
      </w:rPr>
      <w:t xml:space="preserve">INTERNATIONAL </w:t>
    </w:r>
    <w:r>
      <w:rPr>
        <w:rFonts w:ascii="Times New Roman" w:hAnsi="Times New Roman"/>
        <w:i/>
        <w:sz w:val="20"/>
        <w:szCs w:val="20"/>
      </w:rPr>
      <w:t xml:space="preserve">SCIENTIFIC </w:t>
    </w:r>
    <w:r w:rsidRPr="0066413B">
      <w:rPr>
        <w:rFonts w:ascii="Times New Roman" w:hAnsi="Times New Roman"/>
        <w:i/>
        <w:sz w:val="20"/>
        <w:szCs w:val="20"/>
      </w:rPr>
      <w:t xml:space="preserve">CONFERENCE </w:t>
    </w: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</w:t>
    </w:r>
    <w:r w:rsidRPr="0066413B">
      <w:rPr>
        <w:rFonts w:ascii="Times New Roman" w:hAnsi="Times New Roman"/>
        <w:i/>
        <w:iCs/>
        <w:sz w:val="22"/>
        <w:szCs w:val="22"/>
      </w:rPr>
      <w:t>REPTIS 2023</w:t>
    </w:r>
  </w:p>
  <w:p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7E71"/>
    <w:rsid w:val="00084E76"/>
    <w:rsid w:val="00277C82"/>
    <w:rsid w:val="0034488C"/>
    <w:rsid w:val="00423E10"/>
    <w:rsid w:val="004B4A02"/>
    <w:rsid w:val="005945A7"/>
    <w:rsid w:val="0066413B"/>
    <w:rsid w:val="00B870D0"/>
    <w:rsid w:val="00BD3309"/>
    <w:rsid w:val="00BD7E71"/>
    <w:rsid w:val="00CE243C"/>
    <w:rsid w:val="00E5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User</cp:lastModifiedBy>
  <cp:revision>2</cp:revision>
  <dcterms:created xsi:type="dcterms:W3CDTF">2023-09-13T20:32:00Z</dcterms:created>
  <dcterms:modified xsi:type="dcterms:W3CDTF">2023-09-13T20:32:00Z</dcterms:modified>
</cp:coreProperties>
</file>